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CF3" w:rsidRDefault="00A757A3" w:rsidP="00A757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9B28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щаемая в рамках проекта «Корп</w:t>
      </w:r>
      <w:r w:rsidR="006113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тивный контроль»</w:t>
      </w:r>
    </w:p>
    <w:p w:rsidR="003B13C2" w:rsidRDefault="003B13C2" w:rsidP="00A757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74D39">
        <w:rPr>
          <w:rFonts w:ascii="Times New Roman" w:hAnsi="Times New Roman" w:cs="Times New Roman"/>
          <w:sz w:val="28"/>
          <w:szCs w:val="28"/>
        </w:rPr>
        <w:t>октябрь</w:t>
      </w:r>
      <w:r w:rsidR="00763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47C1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594"/>
        <w:gridCol w:w="3020"/>
        <w:gridCol w:w="3135"/>
        <w:gridCol w:w="4922"/>
        <w:gridCol w:w="1557"/>
        <w:gridCol w:w="1558"/>
      </w:tblGrid>
      <w:tr w:rsidR="00A757A3" w:rsidTr="004F3B27">
        <w:trPr>
          <w:trHeight w:val="1261"/>
        </w:trPr>
        <w:tc>
          <w:tcPr>
            <w:tcW w:w="594" w:type="dxa"/>
          </w:tcPr>
          <w:p w:rsidR="00A757A3" w:rsidRPr="008B3112" w:rsidRDefault="00A757A3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B31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31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20" w:type="dxa"/>
          </w:tcPr>
          <w:p w:rsidR="00A757A3" w:rsidRPr="008B3112" w:rsidRDefault="00A757A3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12"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ого товара, услуги, работы</w:t>
            </w:r>
          </w:p>
        </w:tc>
        <w:tc>
          <w:tcPr>
            <w:tcW w:w="3135" w:type="dxa"/>
          </w:tcPr>
          <w:p w:rsidR="00A757A3" w:rsidRPr="008B3112" w:rsidRDefault="00A757A3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12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4922" w:type="dxa"/>
          </w:tcPr>
          <w:p w:rsidR="00A757A3" w:rsidRPr="008B3112" w:rsidRDefault="00A757A3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12">
              <w:rPr>
                <w:rFonts w:ascii="Times New Roman" w:hAnsi="Times New Roman" w:cs="Times New Roman"/>
                <w:sz w:val="24"/>
                <w:szCs w:val="24"/>
              </w:rPr>
              <w:t>Место нахождения поставщика</w:t>
            </w:r>
          </w:p>
        </w:tc>
        <w:tc>
          <w:tcPr>
            <w:tcW w:w="1557" w:type="dxa"/>
          </w:tcPr>
          <w:p w:rsidR="00A757A3" w:rsidRPr="008B3112" w:rsidRDefault="00A757A3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12">
              <w:rPr>
                <w:rFonts w:ascii="Times New Roman" w:hAnsi="Times New Roman" w:cs="Times New Roman"/>
                <w:sz w:val="24"/>
                <w:szCs w:val="24"/>
              </w:rPr>
              <w:t>Цена товара услуги, работы</w:t>
            </w:r>
            <w:r w:rsidR="00F45ECC" w:rsidRPr="008B3112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  <w:tc>
          <w:tcPr>
            <w:tcW w:w="1558" w:type="dxa"/>
          </w:tcPr>
          <w:p w:rsidR="00A757A3" w:rsidRPr="008B3112" w:rsidRDefault="00A757A3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12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</w:tr>
      <w:tr w:rsidR="00F74D39" w:rsidTr="00492C14">
        <w:tc>
          <w:tcPr>
            <w:tcW w:w="594" w:type="dxa"/>
          </w:tcPr>
          <w:p w:rsidR="00F74D39" w:rsidRPr="008B3112" w:rsidRDefault="00F74D39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74D39" w:rsidRPr="00972B88" w:rsidRDefault="00F74D39" w:rsidP="00D37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тушители</w:t>
            </w:r>
          </w:p>
        </w:tc>
        <w:tc>
          <w:tcPr>
            <w:tcW w:w="3135" w:type="dxa"/>
          </w:tcPr>
          <w:p w:rsidR="00F74D39" w:rsidRDefault="00F74D39" w:rsidP="00D37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ПО</w:t>
            </w:r>
          </w:p>
        </w:tc>
        <w:tc>
          <w:tcPr>
            <w:tcW w:w="4922" w:type="dxa"/>
          </w:tcPr>
          <w:p w:rsidR="00F74D39" w:rsidRPr="00D65BDA" w:rsidRDefault="00F74D39" w:rsidP="00F74D39">
            <w:pPr>
              <w:pStyle w:val="1"/>
              <w:shd w:val="clear" w:color="auto" w:fill="auto"/>
              <w:tabs>
                <w:tab w:val="left" w:pos="4796"/>
              </w:tabs>
              <w:spacing w:after="0" w:line="240" w:lineRule="auto"/>
              <w:ind w:left="20" w:right="26" w:firstLine="0"/>
              <w:rPr>
                <w:rFonts w:cs="Times New Roman"/>
              </w:rPr>
            </w:pPr>
            <w:r>
              <w:rPr>
                <w:sz w:val="24"/>
                <w:szCs w:val="24"/>
              </w:rPr>
              <w:t xml:space="preserve">610027, г. Киров, </w:t>
            </w:r>
            <w:r>
              <w:t>ул. Володарского, д. 225</w:t>
            </w:r>
          </w:p>
        </w:tc>
        <w:tc>
          <w:tcPr>
            <w:tcW w:w="1557" w:type="dxa"/>
          </w:tcPr>
          <w:p w:rsidR="00F74D39" w:rsidRDefault="00F74D39" w:rsidP="00D37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  <w:tc>
          <w:tcPr>
            <w:tcW w:w="1558" w:type="dxa"/>
          </w:tcPr>
          <w:p w:rsidR="00F74D39" w:rsidRDefault="00F74D39" w:rsidP="00D37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</w:tr>
      <w:tr w:rsidR="00F74D39" w:rsidTr="00492C14">
        <w:tc>
          <w:tcPr>
            <w:tcW w:w="594" w:type="dxa"/>
          </w:tcPr>
          <w:p w:rsidR="00F74D39" w:rsidRDefault="00F74D39" w:rsidP="00A7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0" w:type="dxa"/>
          </w:tcPr>
          <w:p w:rsidR="00F74D39" w:rsidRPr="00972B88" w:rsidRDefault="00F74D39" w:rsidP="00D37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3135" w:type="dxa"/>
          </w:tcPr>
          <w:p w:rsidR="00F74D39" w:rsidRDefault="00F74D39" w:rsidP="00D37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016C6D">
              <w:rPr>
                <w:rFonts w:ascii="Times New Roman" w:hAnsi="Times New Roman" w:cs="Times New Roman"/>
                <w:sz w:val="24"/>
                <w:szCs w:val="24"/>
              </w:rPr>
              <w:t>АКСИ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2" w:type="dxa"/>
          </w:tcPr>
          <w:p w:rsidR="00F74D39" w:rsidRPr="00F74D39" w:rsidRDefault="00F74D39" w:rsidP="00F74D39">
            <w:pPr>
              <w:rPr>
                <w:rFonts w:ascii="Times New Roman" w:hAnsi="Times New Roman" w:cs="Times New Roman"/>
              </w:rPr>
            </w:pPr>
            <w:r w:rsidRPr="00F74D39">
              <w:rPr>
                <w:rFonts w:ascii="Times New Roman" w:hAnsi="Times New Roman" w:cs="Times New Roman"/>
              </w:rPr>
              <w:t xml:space="preserve">610035, Кировская </w:t>
            </w:r>
            <w:proofErr w:type="spellStart"/>
            <w:proofErr w:type="gramStart"/>
            <w:r w:rsidRPr="00F74D39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F74D39">
              <w:rPr>
                <w:rFonts w:ascii="Times New Roman" w:hAnsi="Times New Roman" w:cs="Times New Roman"/>
              </w:rPr>
              <w:t>, Киров г,</w:t>
            </w:r>
          </w:p>
          <w:p w:rsidR="00F74D39" w:rsidRPr="00D65BDA" w:rsidRDefault="00F74D39" w:rsidP="00F74D39">
            <w:pPr>
              <w:jc w:val="both"/>
              <w:rPr>
                <w:rFonts w:ascii="Times New Roman" w:hAnsi="Times New Roman" w:cs="Times New Roman"/>
              </w:rPr>
            </w:pPr>
            <w:r w:rsidRPr="00F74D39">
              <w:rPr>
                <w:rFonts w:ascii="Times New Roman" w:hAnsi="Times New Roman" w:cs="Times New Roman"/>
              </w:rPr>
              <w:t xml:space="preserve">Комсомольская </w:t>
            </w:r>
            <w:proofErr w:type="spellStart"/>
            <w:proofErr w:type="gramStart"/>
            <w:r w:rsidRPr="00F74D39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F74D39">
              <w:rPr>
                <w:rFonts w:ascii="Times New Roman" w:hAnsi="Times New Roman" w:cs="Times New Roman"/>
              </w:rPr>
              <w:t>, дом № 113А, квартира 206</w:t>
            </w:r>
          </w:p>
        </w:tc>
        <w:tc>
          <w:tcPr>
            <w:tcW w:w="1557" w:type="dxa"/>
          </w:tcPr>
          <w:p w:rsidR="00F74D39" w:rsidRDefault="00F74D39" w:rsidP="00D37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805</w:t>
            </w:r>
          </w:p>
        </w:tc>
        <w:tc>
          <w:tcPr>
            <w:tcW w:w="1558" w:type="dxa"/>
          </w:tcPr>
          <w:p w:rsidR="00F74D39" w:rsidRDefault="00F74D39" w:rsidP="00D37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</w:tc>
      </w:tr>
    </w:tbl>
    <w:p w:rsidR="00A757A3" w:rsidRPr="00A757A3" w:rsidRDefault="00A757A3" w:rsidP="00711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757A3" w:rsidRPr="00A757A3" w:rsidSect="00711E68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57A3"/>
    <w:rsid w:val="00025E8B"/>
    <w:rsid w:val="00033203"/>
    <w:rsid w:val="00040F3A"/>
    <w:rsid w:val="00091071"/>
    <w:rsid w:val="00095D2C"/>
    <w:rsid w:val="000A0E99"/>
    <w:rsid w:val="001018D0"/>
    <w:rsid w:val="0011640F"/>
    <w:rsid w:val="001165FA"/>
    <w:rsid w:val="001269D2"/>
    <w:rsid w:val="001429F4"/>
    <w:rsid w:val="001847E1"/>
    <w:rsid w:val="001B0B98"/>
    <w:rsid w:val="001C6FED"/>
    <w:rsid w:val="001D7683"/>
    <w:rsid w:val="00214E22"/>
    <w:rsid w:val="0023482E"/>
    <w:rsid w:val="00267B2A"/>
    <w:rsid w:val="00272F00"/>
    <w:rsid w:val="0027628D"/>
    <w:rsid w:val="00292263"/>
    <w:rsid w:val="002A1FDD"/>
    <w:rsid w:val="002A572B"/>
    <w:rsid w:val="002D06E4"/>
    <w:rsid w:val="002F309A"/>
    <w:rsid w:val="00303185"/>
    <w:rsid w:val="00365A7A"/>
    <w:rsid w:val="003B13C2"/>
    <w:rsid w:val="003D2F5A"/>
    <w:rsid w:val="003D72DA"/>
    <w:rsid w:val="003F3A42"/>
    <w:rsid w:val="003F56AF"/>
    <w:rsid w:val="004166FF"/>
    <w:rsid w:val="00444760"/>
    <w:rsid w:val="004529FE"/>
    <w:rsid w:val="00455124"/>
    <w:rsid w:val="00472BAF"/>
    <w:rsid w:val="00492C14"/>
    <w:rsid w:val="004F3B27"/>
    <w:rsid w:val="00514239"/>
    <w:rsid w:val="00523B75"/>
    <w:rsid w:val="005350B0"/>
    <w:rsid w:val="00567596"/>
    <w:rsid w:val="00593D9C"/>
    <w:rsid w:val="005A18E1"/>
    <w:rsid w:val="005D5F5D"/>
    <w:rsid w:val="006113E7"/>
    <w:rsid w:val="006126BA"/>
    <w:rsid w:val="00613326"/>
    <w:rsid w:val="00624A51"/>
    <w:rsid w:val="00633258"/>
    <w:rsid w:val="00647C13"/>
    <w:rsid w:val="00686528"/>
    <w:rsid w:val="0069486B"/>
    <w:rsid w:val="006B03DD"/>
    <w:rsid w:val="006D7057"/>
    <w:rsid w:val="006D7B23"/>
    <w:rsid w:val="00711E68"/>
    <w:rsid w:val="00761BEC"/>
    <w:rsid w:val="007633EA"/>
    <w:rsid w:val="007C6E1A"/>
    <w:rsid w:val="007D305D"/>
    <w:rsid w:val="0080142E"/>
    <w:rsid w:val="00821DA4"/>
    <w:rsid w:val="00874F02"/>
    <w:rsid w:val="008A12B8"/>
    <w:rsid w:val="008B3112"/>
    <w:rsid w:val="008B5C61"/>
    <w:rsid w:val="008C1A30"/>
    <w:rsid w:val="008C34FD"/>
    <w:rsid w:val="008D689B"/>
    <w:rsid w:val="008E09A5"/>
    <w:rsid w:val="008F0152"/>
    <w:rsid w:val="00980E52"/>
    <w:rsid w:val="009A4D67"/>
    <w:rsid w:val="009B28A1"/>
    <w:rsid w:val="009D14E5"/>
    <w:rsid w:val="00A14FBF"/>
    <w:rsid w:val="00A23F44"/>
    <w:rsid w:val="00A30AB2"/>
    <w:rsid w:val="00A72D11"/>
    <w:rsid w:val="00A757A3"/>
    <w:rsid w:val="00AA0F0B"/>
    <w:rsid w:val="00AB00A3"/>
    <w:rsid w:val="00AD249C"/>
    <w:rsid w:val="00B2191F"/>
    <w:rsid w:val="00B279E8"/>
    <w:rsid w:val="00B3124A"/>
    <w:rsid w:val="00B320AF"/>
    <w:rsid w:val="00B84D39"/>
    <w:rsid w:val="00BA6BDA"/>
    <w:rsid w:val="00BB15F3"/>
    <w:rsid w:val="00C1076E"/>
    <w:rsid w:val="00C14575"/>
    <w:rsid w:val="00C1677F"/>
    <w:rsid w:val="00C17A5A"/>
    <w:rsid w:val="00C2767A"/>
    <w:rsid w:val="00C41C74"/>
    <w:rsid w:val="00C712E2"/>
    <w:rsid w:val="00C718E9"/>
    <w:rsid w:val="00C850C3"/>
    <w:rsid w:val="00CA70FD"/>
    <w:rsid w:val="00CB688A"/>
    <w:rsid w:val="00D65BDA"/>
    <w:rsid w:val="00D6642A"/>
    <w:rsid w:val="00D854C2"/>
    <w:rsid w:val="00DA5A85"/>
    <w:rsid w:val="00E029A2"/>
    <w:rsid w:val="00E1480A"/>
    <w:rsid w:val="00E566B1"/>
    <w:rsid w:val="00E77CF3"/>
    <w:rsid w:val="00E84FB8"/>
    <w:rsid w:val="00E953C9"/>
    <w:rsid w:val="00EE258B"/>
    <w:rsid w:val="00F428F1"/>
    <w:rsid w:val="00F45ECC"/>
    <w:rsid w:val="00F74D39"/>
    <w:rsid w:val="00F83999"/>
    <w:rsid w:val="00FC7B30"/>
    <w:rsid w:val="00FC7C8D"/>
    <w:rsid w:val="00FD5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F74D39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F74D39"/>
    <w:pPr>
      <w:shd w:val="clear" w:color="auto" w:fill="FFFFFF"/>
      <w:spacing w:after="120" w:line="326" w:lineRule="exact"/>
      <w:ind w:hanging="1160"/>
    </w:pPr>
    <w:rPr>
      <w:rFonts w:ascii="Times New Roman" w:eastAsia="Times New Roman" w:hAnsi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DD49B-759C-499E-9F68-320825B3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licey</dc:creator>
  <cp:lastModifiedBy>asus-licey</cp:lastModifiedBy>
  <cp:revision>2</cp:revision>
  <dcterms:created xsi:type="dcterms:W3CDTF">2020-11-11T05:28:00Z</dcterms:created>
  <dcterms:modified xsi:type="dcterms:W3CDTF">2020-11-11T05:28:00Z</dcterms:modified>
</cp:coreProperties>
</file>